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8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Fann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06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2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hil Suggs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f0f5c3ac98f5453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c07cb4f8ba2457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8edc71fb4bc4705">
        <w:r>
          <w:rPr>
            <w:rStyle w:val="Hyperlink"/>
            <w:u w:val="single"/>
          </w:rPr>
          <w:t>03/2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7EE8C59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30CFF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DB5F6F" w14:paraId="48DB32D0" w14:textId="51D80D30">
          <w:pPr>
            <w:pStyle w:val="scresolutiontitle"/>
          </w:pPr>
          <w:r w:rsidRPr="00DB5F6F">
            <w:t xml:space="preserve">TO RECOGNIZE AND HONOR </w:t>
          </w:r>
          <w:r>
            <w:t>Phil Suggs</w:t>
          </w:r>
          <w:r w:rsidRPr="00DB5F6F">
            <w:t xml:space="preserve">, </w:t>
          </w:r>
          <w:r>
            <w:t>a music teacher in York School District 1</w:t>
          </w:r>
          <w:r w:rsidRPr="00DB5F6F">
            <w:t xml:space="preserve">, UPON THE OCCASION OF HIS RETIREMENT AFTER </w:t>
          </w:r>
          <w:r w:rsidR="00D376DE">
            <w:t>thirty-nine</w:t>
          </w:r>
          <w:r w:rsidRPr="00DB5F6F">
            <w:t xml:space="preserve"> YEARS OF OUTSTANDING SERVICE, AND TO WISH HI</w:t>
          </w:r>
          <w:r w:rsidR="00D376DE">
            <w:t>M</w:t>
          </w:r>
          <w:r w:rsidRPr="00DB5F6F">
            <w:t xml:space="preserve"> CONTINUED SUCCESS AND HAPPINESS IN ALL HIS FUTURE ENDEAVORS.</w:t>
          </w:r>
        </w:p>
      </w:sdtContent>
    </w:sdt>
    <w:bookmarkStart w:name="at_2c5e54565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DB5F6F" w:rsidP="00DB5F6F" w:rsidRDefault="008C3A19" w14:paraId="5DE8150F" w14:textId="1F102C1F">
      <w:pPr>
        <w:pStyle w:val="scresolutionwhereas"/>
      </w:pPr>
      <w:bookmarkStart w:name="wa_083606c5b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DB5F6F">
        <w:t>the members of the South Carolina Senate have learned that Phil Suggs will begin a well</w:t>
      </w:r>
      <w:r w:rsidR="00D2013E">
        <w:noBreakHyphen/>
      </w:r>
      <w:r w:rsidR="00DB5F6F">
        <w:t xml:space="preserve">deserved retirement </w:t>
      </w:r>
      <w:r w:rsidR="001921AB">
        <w:t xml:space="preserve">on </w:t>
      </w:r>
      <w:r w:rsidRPr="001921AB" w:rsidR="001921AB">
        <w:t>June 3, 2023</w:t>
      </w:r>
      <w:r w:rsidR="001921AB">
        <w:t xml:space="preserve">, </w:t>
      </w:r>
      <w:r w:rsidR="00DB5F6F">
        <w:t xml:space="preserve">after </w:t>
      </w:r>
      <w:r w:rsidR="001921AB">
        <w:t>almost four decades</w:t>
      </w:r>
      <w:r w:rsidR="00DB5F6F">
        <w:t xml:space="preserve"> as a </w:t>
      </w:r>
      <w:r w:rsidRPr="001921AB" w:rsidR="001921AB">
        <w:t>highly regarded</w:t>
      </w:r>
      <w:r w:rsidR="001921AB">
        <w:t xml:space="preserve"> music teacher</w:t>
      </w:r>
      <w:r w:rsidR="00DB5F6F">
        <w:t xml:space="preserve">, the last </w:t>
      </w:r>
      <w:r w:rsidR="00222AB7">
        <w:t>twenty</w:t>
      </w:r>
      <w:r w:rsidR="00222AB7">
        <w:noBreakHyphen/>
        <w:t>nine</w:t>
      </w:r>
      <w:r w:rsidR="00DB5F6F">
        <w:t xml:space="preserve"> of which have been </w:t>
      </w:r>
      <w:r w:rsidR="00D376DE">
        <w:t>in</w:t>
      </w:r>
      <w:r w:rsidR="00DB5F6F">
        <w:t xml:space="preserve"> </w:t>
      </w:r>
      <w:r w:rsidRPr="001921AB" w:rsidR="001921AB">
        <w:t xml:space="preserve">York </w:t>
      </w:r>
      <w:r w:rsidR="00D376DE">
        <w:t>School District 1</w:t>
      </w:r>
      <w:r w:rsidR="00DB5F6F">
        <w:t>; and</w:t>
      </w:r>
    </w:p>
    <w:p w:rsidR="00DB5F6F" w:rsidP="00DB5F6F" w:rsidRDefault="00DB5F6F" w14:paraId="2B7CD377" w14:textId="77777777">
      <w:pPr>
        <w:pStyle w:val="scresolutionwhereas"/>
      </w:pPr>
    </w:p>
    <w:p w:rsidR="00D376DE" w:rsidP="00D376DE" w:rsidRDefault="00D376DE" w14:paraId="221D4BF9" w14:textId="4690DCC5">
      <w:pPr>
        <w:pStyle w:val="scresolutionwhereas"/>
      </w:pPr>
      <w:bookmarkStart w:name="wa_bea9f8dec" w:id="2"/>
      <w:r>
        <w:t>W</w:t>
      </w:r>
      <w:bookmarkEnd w:id="2"/>
      <w:r>
        <w:t xml:space="preserve">hereas, originally from Mooresville, North Carolina, he graduated from Mooresville Senior High </w:t>
      </w:r>
      <w:r w:rsidR="00D2013E">
        <w:t>School</w:t>
      </w:r>
      <w:r>
        <w:t xml:space="preserve"> in 1980 and earned a bachelor’s degree from Pfeiffer College in 1984.  He completed additional coursework at Winthrop University; and</w:t>
      </w:r>
    </w:p>
    <w:p w:rsidR="00D376DE" w:rsidP="00DB5F6F" w:rsidRDefault="00D376DE" w14:paraId="4DF1F340" w14:textId="77777777">
      <w:pPr>
        <w:pStyle w:val="scresolutionwhereas"/>
      </w:pPr>
    </w:p>
    <w:p w:rsidR="00D376DE" w:rsidP="00DB5F6F" w:rsidRDefault="00DB5F6F" w14:paraId="44CC7CC9" w14:textId="7E47EA25">
      <w:pPr>
        <w:pStyle w:val="scresolutionwhereas"/>
      </w:pPr>
      <w:bookmarkStart w:name="wa_3edb04b2e" w:id="3"/>
      <w:r>
        <w:t>W</w:t>
      </w:r>
      <w:bookmarkEnd w:id="3"/>
      <w:r>
        <w:t xml:space="preserve">hereas, </w:t>
      </w:r>
      <w:r w:rsidR="00D927E4">
        <w:t>Mr. Suggs</w:t>
      </w:r>
      <w:r w:rsidR="001921AB">
        <w:t xml:space="preserve"> began his professional career</w:t>
      </w:r>
      <w:r w:rsidRPr="00F91428" w:rsidR="00F91428">
        <w:t xml:space="preserve"> in 1984</w:t>
      </w:r>
      <w:r w:rsidR="00F91428">
        <w:t>,</w:t>
      </w:r>
      <w:r w:rsidR="001921AB">
        <w:t xml:space="preserve"> teaching </w:t>
      </w:r>
      <w:r w:rsidRPr="00D2013E" w:rsidR="00D2013E">
        <w:t xml:space="preserve">in Williamsburg County School District </w:t>
      </w:r>
      <w:r w:rsidR="001921AB">
        <w:t>at</w:t>
      </w:r>
      <w:r>
        <w:t xml:space="preserve"> St. Mark Elementary</w:t>
      </w:r>
      <w:r w:rsidR="00D376DE">
        <w:t xml:space="preserve"> where he taught </w:t>
      </w:r>
      <w:r w:rsidRPr="00D2013E" w:rsidR="00D2013E">
        <w:t xml:space="preserve">music </w:t>
      </w:r>
      <w:r w:rsidR="00D376DE">
        <w:t xml:space="preserve">for five years before teaching in </w:t>
      </w:r>
      <w:r>
        <w:t xml:space="preserve">Hemingway Primary, Middle, and High </w:t>
      </w:r>
      <w:r w:rsidR="00D376DE">
        <w:t xml:space="preserve">schools from </w:t>
      </w:r>
      <w:r>
        <w:t>1989</w:t>
      </w:r>
      <w:r w:rsidR="00D376DE">
        <w:t xml:space="preserve"> to 19</w:t>
      </w:r>
      <w:r>
        <w:t>94</w:t>
      </w:r>
      <w:r w:rsidR="00D376DE">
        <w:t>; and</w:t>
      </w:r>
    </w:p>
    <w:p w:rsidR="00D376DE" w:rsidP="00DB5F6F" w:rsidRDefault="00D376DE" w14:paraId="5EC663E8" w14:textId="77777777">
      <w:pPr>
        <w:pStyle w:val="scresolutionwhereas"/>
      </w:pPr>
    </w:p>
    <w:p w:rsidR="00AC0C4B" w:rsidP="00DB5F6F" w:rsidRDefault="00D376DE" w14:paraId="38682DCE" w14:textId="387F5637">
      <w:pPr>
        <w:pStyle w:val="scresolutionwhereas"/>
      </w:pPr>
      <w:bookmarkStart w:name="wa_6a1ee6eed" w:id="4"/>
      <w:r>
        <w:t>W</w:t>
      </w:r>
      <w:bookmarkEnd w:id="4"/>
      <w:r>
        <w:t xml:space="preserve">hereas, since 1994, </w:t>
      </w:r>
      <w:r w:rsidR="00D927E4">
        <w:t>he</w:t>
      </w:r>
      <w:r>
        <w:t xml:space="preserve"> has taught </w:t>
      </w:r>
      <w:r w:rsidRPr="00D2013E" w:rsidR="00D2013E">
        <w:t>in York School District 1</w:t>
      </w:r>
      <w:r w:rsidR="00D2013E">
        <w:t xml:space="preserve"> </w:t>
      </w:r>
      <w:r>
        <w:t xml:space="preserve">at </w:t>
      </w:r>
      <w:r w:rsidR="00DB5F6F">
        <w:t>York Junior High and Y</w:t>
      </w:r>
      <w:r>
        <w:t xml:space="preserve">ork </w:t>
      </w:r>
      <w:r w:rsidR="00222AB7">
        <w:t xml:space="preserve">Comprehensive </w:t>
      </w:r>
      <w:r>
        <w:t>High schools.  He and his wife,</w:t>
      </w:r>
      <w:r w:rsidRPr="00D376DE">
        <w:t xml:space="preserve"> Judy</w:t>
      </w:r>
      <w:r>
        <w:t>, move</w:t>
      </w:r>
      <w:r w:rsidR="0081198B">
        <w:t>d</w:t>
      </w:r>
      <w:r>
        <w:t xml:space="preserve"> to York County School District </w:t>
      </w:r>
      <w:r w:rsidR="00AC0C4B">
        <w:t>1 so that they could</w:t>
      </w:r>
      <w:r w:rsidRPr="00D376DE">
        <w:t xml:space="preserve"> advance </w:t>
      </w:r>
      <w:r w:rsidR="00AC0C4B">
        <w:t>thei</w:t>
      </w:r>
      <w:r w:rsidRPr="00D376DE">
        <w:t>r careers and r</w:t>
      </w:r>
      <w:r w:rsidR="00D927E4">
        <w:t>ear</w:t>
      </w:r>
      <w:r w:rsidRPr="00D376DE">
        <w:t xml:space="preserve"> </w:t>
      </w:r>
      <w:r w:rsidR="00AC0C4B">
        <w:t>their</w:t>
      </w:r>
      <w:r w:rsidRPr="00D376DE">
        <w:t xml:space="preserve"> children in an active community</w:t>
      </w:r>
      <w:r w:rsidR="00AC0C4B">
        <w:t xml:space="preserve">.  He has taught such classes as </w:t>
      </w:r>
      <w:r w:rsidRPr="00AC0C4B" w:rsidR="00AC0C4B">
        <w:t xml:space="preserve">chorus, handbell ensemble, </w:t>
      </w:r>
      <w:r w:rsidR="0081198B">
        <w:t xml:space="preserve">and </w:t>
      </w:r>
      <w:r w:rsidRPr="00AC0C4B" w:rsidR="00AC0C4B">
        <w:t>general music</w:t>
      </w:r>
      <w:r w:rsidR="0081198B">
        <w:t>, and he coached</w:t>
      </w:r>
      <w:r w:rsidRPr="0081198B" w:rsidR="0081198B">
        <w:t xml:space="preserve"> varsity girls</w:t>
      </w:r>
      <w:r w:rsidR="0081198B">
        <w:t xml:space="preserve"> and </w:t>
      </w:r>
      <w:r w:rsidRPr="0081198B" w:rsidR="0081198B">
        <w:t xml:space="preserve">boys tennis </w:t>
      </w:r>
      <w:r w:rsidR="0081198B">
        <w:t>for six</w:t>
      </w:r>
      <w:r w:rsidRPr="0081198B" w:rsidR="0081198B">
        <w:t xml:space="preserve"> years;</w:t>
      </w:r>
      <w:r w:rsidR="0081198B">
        <w:t xml:space="preserve"> </w:t>
      </w:r>
      <w:r w:rsidR="00AC0C4B">
        <w:t>and</w:t>
      </w:r>
    </w:p>
    <w:p w:rsidR="00AC0C4B" w:rsidP="00DB5F6F" w:rsidRDefault="00AC0C4B" w14:paraId="1BDF5319" w14:textId="77777777">
      <w:pPr>
        <w:pStyle w:val="scresolutionwhereas"/>
      </w:pPr>
    </w:p>
    <w:p w:rsidR="00AC0C4B" w:rsidP="00DB5F6F" w:rsidRDefault="00AC0C4B" w14:paraId="5390AD8C" w14:textId="5265F2F7">
      <w:pPr>
        <w:pStyle w:val="scresolutionwhereas"/>
      </w:pPr>
      <w:bookmarkStart w:name="wa_6e152b271" w:id="5"/>
      <w:r>
        <w:t>W</w:t>
      </w:r>
      <w:bookmarkEnd w:id="5"/>
      <w:r>
        <w:t>hereas, t</w:t>
      </w:r>
      <w:r w:rsidRPr="00D376DE" w:rsidR="00D376DE">
        <w:t xml:space="preserve">eaching </w:t>
      </w:r>
      <w:r>
        <w:t>in York County</w:t>
      </w:r>
      <w:r w:rsidRPr="00D376DE" w:rsidR="00D376DE">
        <w:t xml:space="preserve"> has allowed </w:t>
      </w:r>
      <w:r w:rsidR="00D927E4">
        <w:t>Mr. Suggs</w:t>
      </w:r>
      <w:r w:rsidRPr="00D376DE" w:rsidR="00D376DE">
        <w:t xml:space="preserve"> to use music to </w:t>
      </w:r>
      <w:r>
        <w:t xml:space="preserve">help </w:t>
      </w:r>
      <w:r w:rsidRPr="00D376DE" w:rsidR="00D376DE">
        <w:t xml:space="preserve">students </w:t>
      </w:r>
      <w:r>
        <w:t xml:space="preserve">see what </w:t>
      </w:r>
      <w:r w:rsidRPr="00D376DE" w:rsidR="00D376DE">
        <w:t>they are capable of doing</w:t>
      </w:r>
      <w:r>
        <w:t>, things</w:t>
      </w:r>
      <w:r w:rsidRPr="00D376DE" w:rsidR="00D376DE">
        <w:t xml:space="preserve"> they never thought they could do</w:t>
      </w:r>
      <w:r>
        <w:t xml:space="preserve">, and to enjoy the beauty of watching </w:t>
      </w:r>
      <w:r w:rsidRPr="00D376DE" w:rsidR="00D376DE">
        <w:t>student</w:t>
      </w:r>
      <w:r>
        <w:t>s</w:t>
      </w:r>
      <w:r w:rsidRPr="00D376DE" w:rsidR="00D376DE">
        <w:t xml:space="preserve"> grow and achieve</w:t>
      </w:r>
      <w:r>
        <w:t>; and</w:t>
      </w:r>
      <w:r w:rsidR="00DB5F6F">
        <w:t xml:space="preserve"> </w:t>
      </w:r>
    </w:p>
    <w:p w:rsidR="00AC0C4B" w:rsidP="00DB5F6F" w:rsidRDefault="00AC0C4B" w14:paraId="36B4D9A9" w14:textId="77777777">
      <w:pPr>
        <w:pStyle w:val="scresolutionwhereas"/>
      </w:pPr>
    </w:p>
    <w:p w:rsidR="0081198B" w:rsidP="00DB5F6F" w:rsidRDefault="0081198B" w14:paraId="5CF63535" w14:textId="77777777">
      <w:pPr>
        <w:pStyle w:val="scresolutionwhereas"/>
      </w:pPr>
      <w:bookmarkStart w:name="wa_3469f41da" w:id="6"/>
      <w:r>
        <w:t>W</w:t>
      </w:r>
      <w:bookmarkEnd w:id="6"/>
      <w:r>
        <w:t>hereas, from 2002 to 2018, he served as the c</w:t>
      </w:r>
      <w:r w:rsidR="00DB5F6F">
        <w:t xml:space="preserve">hoir director </w:t>
      </w:r>
      <w:r>
        <w:t>for</w:t>
      </w:r>
      <w:r w:rsidR="00DB5F6F">
        <w:t xml:space="preserve"> First Presbyterian Church</w:t>
      </w:r>
      <w:r>
        <w:t xml:space="preserve"> in </w:t>
      </w:r>
      <w:r w:rsidR="00DB5F6F">
        <w:t>York</w:t>
      </w:r>
      <w:r>
        <w:t>, and he has been the c</w:t>
      </w:r>
      <w:r w:rsidR="00DB5F6F">
        <w:t xml:space="preserve">hoir director </w:t>
      </w:r>
      <w:r>
        <w:t>at</w:t>
      </w:r>
      <w:r w:rsidR="00DB5F6F">
        <w:t xml:space="preserve"> Aldersgate United Methodist Church </w:t>
      </w:r>
      <w:r>
        <w:t xml:space="preserve">since </w:t>
      </w:r>
      <w:r w:rsidR="00DB5F6F">
        <w:t>2020;</w:t>
      </w:r>
      <w:r>
        <w:t xml:space="preserve"> and</w:t>
      </w:r>
    </w:p>
    <w:p w:rsidR="0081198B" w:rsidP="00DB5F6F" w:rsidRDefault="0081198B" w14:paraId="79B7DD70" w14:textId="77777777">
      <w:pPr>
        <w:pStyle w:val="scresolutionwhereas"/>
      </w:pPr>
    </w:p>
    <w:p w:rsidR="00DB5F6F" w:rsidP="00DB5F6F" w:rsidRDefault="0081198B" w14:paraId="583212CC" w14:textId="5CA5429E">
      <w:pPr>
        <w:pStyle w:val="scresolutionwhereas"/>
      </w:pPr>
      <w:bookmarkStart w:name="wa_9ab0dd135" w:id="7"/>
      <w:r>
        <w:t>W</w:t>
      </w:r>
      <w:bookmarkEnd w:id="7"/>
      <w:r>
        <w:t xml:space="preserve">hereas, </w:t>
      </w:r>
      <w:r w:rsidR="00D927E4">
        <w:t>Mr. Suggs</w:t>
      </w:r>
      <w:r w:rsidR="00DB5F6F">
        <w:t xml:space="preserve"> taught </w:t>
      </w:r>
      <w:r w:rsidR="00826D1E">
        <w:t xml:space="preserve">the </w:t>
      </w:r>
      <w:r w:rsidR="00DB5F6F">
        <w:t xml:space="preserve">summer ST-ARTS program </w:t>
      </w:r>
      <w:r w:rsidR="008576B1">
        <w:t xml:space="preserve">at Winthrop University </w:t>
      </w:r>
      <w:r>
        <w:t xml:space="preserve">from </w:t>
      </w:r>
      <w:r w:rsidR="00DB5F6F">
        <w:t>1999</w:t>
      </w:r>
      <w:r>
        <w:t xml:space="preserve"> to </w:t>
      </w:r>
      <w:r w:rsidR="00DB5F6F">
        <w:t>2015</w:t>
      </w:r>
      <w:r w:rsidR="00D927E4">
        <w:t>,</w:t>
      </w:r>
      <w:r>
        <w:t xml:space="preserve"> </w:t>
      </w:r>
      <w:r w:rsidR="008576B1">
        <w:lastRenderedPageBreak/>
        <w:t>where he also ser</w:t>
      </w:r>
      <w:r>
        <w:t>ved as an</w:t>
      </w:r>
      <w:r w:rsidR="00DB5F6F">
        <w:t xml:space="preserve"> adjunct professor </w:t>
      </w:r>
      <w:r>
        <w:t>for two</w:t>
      </w:r>
      <w:r w:rsidR="00DB5F6F">
        <w:t xml:space="preserve"> </w:t>
      </w:r>
      <w:proofErr w:type="gramStart"/>
      <w:r w:rsidR="00DB5F6F">
        <w:t>years</w:t>
      </w:r>
      <w:r w:rsidR="00D927E4">
        <w:t>,</w:t>
      </w:r>
      <w:r w:rsidR="00826D1E">
        <w:t xml:space="preserve"> and</w:t>
      </w:r>
      <w:proofErr w:type="gramEnd"/>
      <w:r w:rsidR="00826D1E">
        <w:t xml:space="preserve"> has</w:t>
      </w:r>
      <w:r w:rsidR="00DB5F6F">
        <w:t xml:space="preserve"> mentored numerous Winthrop interns</w:t>
      </w:r>
      <w:r w:rsidR="00826D1E">
        <w:t>.  He has</w:t>
      </w:r>
      <w:r w:rsidR="00DB5F6F">
        <w:t xml:space="preserve"> adjudicated </w:t>
      </w:r>
      <w:r w:rsidR="00826D1E">
        <w:t xml:space="preserve">the </w:t>
      </w:r>
      <w:r w:rsidR="00DB5F6F">
        <w:t>Carowinds Choral Festival, middle school CPA sight reading, All-State Chorus</w:t>
      </w:r>
      <w:r w:rsidR="00826D1E">
        <w:t>,</w:t>
      </w:r>
      <w:r w:rsidR="00DB5F6F">
        <w:t xml:space="preserve"> and </w:t>
      </w:r>
      <w:r w:rsidRPr="00826D1E" w:rsidR="00826D1E">
        <w:t>the American Choral Directors Association (ACDA)</w:t>
      </w:r>
      <w:r w:rsidR="00DB5F6F">
        <w:t xml:space="preserve"> Honor Choir auditions</w:t>
      </w:r>
      <w:r w:rsidR="00826D1E">
        <w:t>; and</w:t>
      </w:r>
    </w:p>
    <w:p w:rsidR="00AC0C4B" w:rsidP="00DB5F6F" w:rsidRDefault="00AC0C4B" w14:paraId="7EAF8A25" w14:textId="77777777">
      <w:pPr>
        <w:pStyle w:val="scresolutionwhereas"/>
      </w:pPr>
    </w:p>
    <w:p w:rsidR="00DB5F6F" w:rsidP="00DB5F6F" w:rsidRDefault="00AC0C4B" w14:paraId="140803D0" w14:textId="1666E75D">
      <w:pPr>
        <w:pStyle w:val="scresolutionwhereas"/>
      </w:pPr>
      <w:bookmarkStart w:name="wa_d9cd2204d" w:id="8"/>
      <w:r>
        <w:t>W</w:t>
      </w:r>
      <w:bookmarkEnd w:id="8"/>
      <w:r>
        <w:t xml:space="preserve">hereas, dedicated to his profession, he is a member of the </w:t>
      </w:r>
      <w:r w:rsidR="00DB5F6F">
        <w:t>Nat</w:t>
      </w:r>
      <w:r>
        <w:t>ional</w:t>
      </w:r>
      <w:r w:rsidR="00DB5F6F">
        <w:t xml:space="preserve"> Assoc</w:t>
      </w:r>
      <w:r>
        <w:t xml:space="preserve">iation </w:t>
      </w:r>
      <w:r w:rsidR="00DB5F6F">
        <w:t>for Music Educators</w:t>
      </w:r>
      <w:r>
        <w:t xml:space="preserve"> (</w:t>
      </w:r>
      <w:r w:rsidRPr="00AC0C4B">
        <w:t>NAfME</w:t>
      </w:r>
      <w:r>
        <w:t>) and</w:t>
      </w:r>
      <w:r w:rsidR="00DB5F6F">
        <w:t xml:space="preserve"> </w:t>
      </w:r>
      <w:r w:rsidRPr="00AC0C4B">
        <w:t>ACDA</w:t>
      </w:r>
      <w:r>
        <w:t>.  He is also a member of the United States Tennis Association (</w:t>
      </w:r>
      <w:r w:rsidR="00DB5F6F">
        <w:t>USTA</w:t>
      </w:r>
      <w:r>
        <w:t>); and</w:t>
      </w:r>
    </w:p>
    <w:p w:rsidR="00AC0C4B" w:rsidP="00DB5F6F" w:rsidRDefault="00AC0C4B" w14:paraId="1FE10A93" w14:textId="77777777">
      <w:pPr>
        <w:pStyle w:val="scresolutionwhereas"/>
      </w:pPr>
    </w:p>
    <w:p w:rsidR="00DB5F6F" w:rsidP="00DB5F6F" w:rsidRDefault="00AC0C4B" w14:paraId="60D89570" w14:textId="1CEA36D0">
      <w:pPr>
        <w:pStyle w:val="scresolutionwhereas"/>
      </w:pPr>
      <w:bookmarkStart w:name="wa_209213475" w:id="9"/>
      <w:r>
        <w:t>W</w:t>
      </w:r>
      <w:bookmarkEnd w:id="9"/>
      <w:r>
        <w:t xml:space="preserve">hereas, in </w:t>
      </w:r>
      <w:r w:rsidR="00D927E4">
        <w:t>Mr. Suggs’</w:t>
      </w:r>
      <w:r>
        <w:t xml:space="preserve"> role as a </w:t>
      </w:r>
      <w:r w:rsidR="00DB5F6F">
        <w:t>choral director</w:t>
      </w:r>
      <w:r>
        <w:t xml:space="preserve">, he led the combined </w:t>
      </w:r>
      <w:r w:rsidR="00DB5F6F">
        <w:t xml:space="preserve">performance by </w:t>
      </w:r>
      <w:r w:rsidR="00D927E4">
        <w:t xml:space="preserve">the </w:t>
      </w:r>
      <w:r w:rsidR="00DB5F6F">
        <w:t>Y</w:t>
      </w:r>
      <w:r>
        <w:t xml:space="preserve">ork </w:t>
      </w:r>
      <w:r w:rsidR="00DB5F6F">
        <w:t>H</w:t>
      </w:r>
      <w:r>
        <w:t xml:space="preserve">igh </w:t>
      </w:r>
      <w:r w:rsidR="00222AB7">
        <w:t xml:space="preserve">Comprehensive </w:t>
      </w:r>
      <w:r w:rsidR="00DB5F6F">
        <w:t>S</w:t>
      </w:r>
      <w:r>
        <w:t>chool</w:t>
      </w:r>
      <w:r w:rsidR="00DB5F6F">
        <w:t xml:space="preserve"> Concert Choir</w:t>
      </w:r>
      <w:r>
        <w:t xml:space="preserve"> and the </w:t>
      </w:r>
      <w:r w:rsidR="00DB5F6F">
        <w:t xml:space="preserve">First Presbyterian Church of York Chancel Choir </w:t>
      </w:r>
      <w:r w:rsidR="00D927E4">
        <w:t>in</w:t>
      </w:r>
      <w:r w:rsidR="00DB5F6F">
        <w:t xml:space="preserve"> Rutter’s “Requiem” </w:t>
      </w:r>
      <w:r w:rsidRPr="0081198B" w:rsidR="0081198B">
        <w:t>in 2002</w:t>
      </w:r>
      <w:r w:rsidR="00D2013E">
        <w:t xml:space="preserve"> to</w:t>
      </w:r>
      <w:r w:rsidR="0081198B">
        <w:t xml:space="preserve"> commemorat</w:t>
      </w:r>
      <w:r w:rsidR="00D2013E">
        <w:t>e</w:t>
      </w:r>
      <w:r w:rsidR="0081198B">
        <w:t xml:space="preserve"> the </w:t>
      </w:r>
      <w:r w:rsidR="00DB5F6F">
        <w:t>one</w:t>
      </w:r>
      <w:r>
        <w:t>-</w:t>
      </w:r>
      <w:r w:rsidR="00DB5F6F">
        <w:t>year anniversary of 9</w:t>
      </w:r>
      <w:r w:rsidR="00F91428">
        <w:t>-</w:t>
      </w:r>
      <w:r w:rsidR="00DB5F6F">
        <w:t>11</w:t>
      </w:r>
      <w:r w:rsidR="0081198B">
        <w:t>; and</w:t>
      </w:r>
      <w:r w:rsidR="00DB5F6F">
        <w:t xml:space="preserve"> </w:t>
      </w:r>
    </w:p>
    <w:p w:rsidR="0081198B" w:rsidP="00DB5F6F" w:rsidRDefault="0081198B" w14:paraId="7C45EC01" w14:textId="77777777">
      <w:pPr>
        <w:pStyle w:val="scresolutionwhereas"/>
      </w:pPr>
    </w:p>
    <w:p w:rsidR="00DB5F6F" w:rsidP="00DB5F6F" w:rsidRDefault="0081198B" w14:paraId="716974A9" w14:textId="2C51F7FE">
      <w:pPr>
        <w:pStyle w:val="scresolutionwhereas"/>
      </w:pPr>
      <w:bookmarkStart w:name="wa_56a7c8583" w:id="10"/>
      <w:r>
        <w:t>W</w:t>
      </w:r>
      <w:bookmarkEnd w:id="10"/>
      <w:r>
        <w:t xml:space="preserve">hereas, in </w:t>
      </w:r>
      <w:r w:rsidR="00DB5F6F">
        <w:t>2014</w:t>
      </w:r>
      <w:r>
        <w:t>, he led the school’s</w:t>
      </w:r>
      <w:r w:rsidR="00DB5F6F">
        <w:t xml:space="preserve"> </w:t>
      </w:r>
      <w:r w:rsidR="00F957BD">
        <w:t>c</w:t>
      </w:r>
      <w:r w:rsidR="00DB5F6F">
        <w:t xml:space="preserve">oncert, </w:t>
      </w:r>
      <w:r w:rsidR="00F957BD">
        <w:t>c</w:t>
      </w:r>
      <w:r w:rsidR="00DB5F6F">
        <w:t xml:space="preserve">hamber, and </w:t>
      </w:r>
      <w:r w:rsidR="00F957BD">
        <w:t>w</w:t>
      </w:r>
      <w:r w:rsidR="00DB5F6F">
        <w:t xml:space="preserve">omen’s </w:t>
      </w:r>
      <w:r>
        <w:t>c</w:t>
      </w:r>
      <w:r w:rsidR="00DB5F6F">
        <w:t>hoir</w:t>
      </w:r>
      <w:r>
        <w:t xml:space="preserve">s </w:t>
      </w:r>
      <w:r w:rsidR="00F91428">
        <w:t>as they</w:t>
      </w:r>
      <w:r>
        <w:t xml:space="preserve"> </w:t>
      </w:r>
      <w:r w:rsidR="00DB5F6F">
        <w:t xml:space="preserve">claimed </w:t>
      </w:r>
      <w:r>
        <w:t xml:space="preserve">five </w:t>
      </w:r>
      <w:r w:rsidR="00DB5F6F">
        <w:t xml:space="preserve">of </w:t>
      </w:r>
      <w:r>
        <w:t>the six</w:t>
      </w:r>
      <w:r w:rsidR="00DB5F6F">
        <w:t xml:space="preserve"> awards in </w:t>
      </w:r>
      <w:r>
        <w:t>s</w:t>
      </w:r>
      <w:r w:rsidR="00DB5F6F">
        <w:t xml:space="preserve">tate </w:t>
      </w:r>
      <w:r>
        <w:t xml:space="preserve">AAAA </w:t>
      </w:r>
      <w:r w:rsidR="00DB5F6F">
        <w:t>Choral Festival</w:t>
      </w:r>
      <w:r w:rsidR="00F91428">
        <w:t>, and they</w:t>
      </w:r>
      <w:r>
        <w:t xml:space="preserve"> won three consecutive first-place awards at the </w:t>
      </w:r>
      <w:r w:rsidR="00DB5F6F">
        <w:t>Lander Choral Festival</w:t>
      </w:r>
      <w:r>
        <w:t>.  In 2019, he led the choir to first</w:t>
      </w:r>
      <w:r w:rsidR="00DB5F6F">
        <w:t xml:space="preserve"> place</w:t>
      </w:r>
      <w:r>
        <w:t xml:space="preserve"> in the</w:t>
      </w:r>
      <w:r w:rsidR="00DB5F6F">
        <w:t xml:space="preserve"> Level 4 Palmetto State Choral Championships</w:t>
      </w:r>
      <w:r>
        <w:t>; and</w:t>
      </w:r>
    </w:p>
    <w:p w:rsidR="00DB5F6F" w:rsidP="00DB5F6F" w:rsidRDefault="00DB5F6F" w14:paraId="6179B6F7" w14:textId="77777777">
      <w:pPr>
        <w:pStyle w:val="scresolutionwhereas"/>
      </w:pPr>
    </w:p>
    <w:p w:rsidR="008A7625" w:rsidP="00DB5F6F" w:rsidRDefault="00DB5F6F" w14:paraId="44F28955" w14:textId="29406DF8">
      <w:pPr>
        <w:pStyle w:val="scresolutionwhereas"/>
      </w:pPr>
      <w:bookmarkStart w:name="wa_4eb479206" w:id="11"/>
      <w:r>
        <w:t>W</w:t>
      </w:r>
      <w:bookmarkEnd w:id="11"/>
      <w:r>
        <w:t xml:space="preserve">hereas, grateful for his many years of dedicated service to educating </w:t>
      </w:r>
      <w:r w:rsidR="00222AB7">
        <w:t xml:space="preserve">countless </w:t>
      </w:r>
      <w:r>
        <w:t xml:space="preserve">students in </w:t>
      </w:r>
      <w:r w:rsidR="008576B1">
        <w:t>Williamsburg County School District and York School District 1</w:t>
      </w:r>
      <w:r>
        <w:t xml:space="preserve">, the South Carolina Senate takes great pleasure in extending best wishes to Phil Suggs as he transitions to a richly deserved retirement and the leisurely pace of the days ahead, and the members wish him many years of enjoyment in his well-earned </w:t>
      </w:r>
      <w:proofErr w:type="gramStart"/>
      <w:r>
        <w:t xml:space="preserve">retirement </w:t>
      </w:r>
      <w:r w:rsidR="001347EE">
        <w:t xml:space="preserve"> </w:t>
      </w:r>
      <w:r w:rsidR="008A7625">
        <w:t>Now</w:t>
      </w:r>
      <w:proofErr w:type="gramEnd"/>
      <w:r w:rsidR="008A7625">
        <w:t xml:space="preserve">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2A08AF1">
      <w:pPr>
        <w:pStyle w:val="scresolutionbody"/>
      </w:pPr>
      <w:bookmarkStart w:name="up_767915601" w:id="12"/>
      <w:r w:rsidRPr="00040E43">
        <w:t>B</w:t>
      </w:r>
      <w:bookmarkEnd w:id="12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30CFF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0536A87">
      <w:pPr>
        <w:pStyle w:val="scresolutionmembers"/>
      </w:pPr>
      <w:bookmarkStart w:name="up_b466adce4" w:id="13"/>
      <w:r w:rsidRPr="00040E43">
        <w:t>T</w:t>
      </w:r>
      <w:bookmarkEnd w:id="13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30CFF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DB5F6F" w:rsidR="00DB5F6F">
        <w:t xml:space="preserve">recognize and honor Phil Suggs, a music teacher in York School District 1, upon the occasion of his retirement after </w:t>
      </w:r>
      <w:r w:rsidR="00DB5F6F">
        <w:t>thirty-nine</w:t>
      </w:r>
      <w:r w:rsidRPr="00DB5F6F" w:rsidR="00DB5F6F">
        <w:t xml:space="preserve"> years of outstanding service, and wish him continued success and happiness in all his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B368851">
      <w:pPr>
        <w:pStyle w:val="scresolutionbody"/>
      </w:pPr>
      <w:bookmarkStart w:name="up_b4ae2ebfb" w:id="14"/>
      <w:r w:rsidRPr="00040E43">
        <w:t>B</w:t>
      </w:r>
      <w:bookmarkEnd w:id="14"/>
      <w:r w:rsidRPr="00040E43">
        <w:t>e it further resolved that a copy of this resolution be presented to</w:t>
      </w:r>
      <w:r w:rsidRPr="00040E43" w:rsidR="00B9105E">
        <w:t xml:space="preserve"> </w:t>
      </w:r>
      <w:r w:rsidR="00DB5F6F">
        <w:t>Phil Sugg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208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2496D93" w:rsidR="007003E1" w:rsidRDefault="003208F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30CFF">
              <w:rPr>
                <w:noProof/>
              </w:rPr>
              <w:t>LC-0106H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5104"/>
    <w:rsid w:val="0009711F"/>
    <w:rsid w:val="00097234"/>
    <w:rsid w:val="00097C23"/>
    <w:rsid w:val="000C0BED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921AB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2AB7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08F3"/>
    <w:rsid w:val="00325348"/>
    <w:rsid w:val="0032732C"/>
    <w:rsid w:val="003321E4"/>
    <w:rsid w:val="00336AD0"/>
    <w:rsid w:val="0037079A"/>
    <w:rsid w:val="003771F5"/>
    <w:rsid w:val="003A4798"/>
    <w:rsid w:val="003A4F41"/>
    <w:rsid w:val="003C4DAB"/>
    <w:rsid w:val="003D01E8"/>
    <w:rsid w:val="003D0BC2"/>
    <w:rsid w:val="003D7913"/>
    <w:rsid w:val="003E5288"/>
    <w:rsid w:val="003F6D79"/>
    <w:rsid w:val="003F6E8C"/>
    <w:rsid w:val="0041760A"/>
    <w:rsid w:val="00417C01"/>
    <w:rsid w:val="004252D4"/>
    <w:rsid w:val="00430CFF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6291E"/>
    <w:rsid w:val="0057560B"/>
    <w:rsid w:val="00577C6C"/>
    <w:rsid w:val="005834ED"/>
    <w:rsid w:val="005943B7"/>
    <w:rsid w:val="005A62FE"/>
    <w:rsid w:val="005C2FE2"/>
    <w:rsid w:val="005E2BC9"/>
    <w:rsid w:val="00605102"/>
    <w:rsid w:val="006053F5"/>
    <w:rsid w:val="00611909"/>
    <w:rsid w:val="006120F1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037D"/>
    <w:rsid w:val="007F6D64"/>
    <w:rsid w:val="0081198B"/>
    <w:rsid w:val="00826D1E"/>
    <w:rsid w:val="008362E8"/>
    <w:rsid w:val="008410D3"/>
    <w:rsid w:val="00843D27"/>
    <w:rsid w:val="00846FE5"/>
    <w:rsid w:val="008576B1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712C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107A5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0C4B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2013E"/>
    <w:rsid w:val="00D302BE"/>
    <w:rsid w:val="00D31310"/>
    <w:rsid w:val="00D376DE"/>
    <w:rsid w:val="00D37AF8"/>
    <w:rsid w:val="00D55053"/>
    <w:rsid w:val="00D66B80"/>
    <w:rsid w:val="00D73A67"/>
    <w:rsid w:val="00D8028D"/>
    <w:rsid w:val="00D927E4"/>
    <w:rsid w:val="00D970A9"/>
    <w:rsid w:val="00DB1F5E"/>
    <w:rsid w:val="00DB5F6F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EF6B2C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428"/>
    <w:rsid w:val="00F91CB4"/>
    <w:rsid w:val="00F935A0"/>
    <w:rsid w:val="00F957BD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771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680&amp;session=125&amp;summary=B" TargetMode="External" Id="Rdc07cb4f8ba2457c" /><Relationship Type="http://schemas.openxmlformats.org/officeDocument/2006/relationships/hyperlink" Target="https://www.scstatehouse.gov/sess125_2023-2024/prever/680_20230328.docx" TargetMode="External" Id="R38edc71fb4bc4705" /><Relationship Type="http://schemas.openxmlformats.org/officeDocument/2006/relationships/hyperlink" Target="h:\sj\20230328.docx" TargetMode="External" Id="Rf0f5c3ac98f5453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5729B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4d2c2ec3-08eb-4036-8213-98605d7d2bf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28T00:00:00-04:00</T_BILL_DT_VERSION>
  <T_BILL_D_INTRODATE>2023-03-28</T_BILL_D_INTRODATE>
  <T_BILL_D_SENATEINTRODATE>2023-03-28</T_BILL_D_SENATEINTRODATE>
  <T_BILL_N_INTERNALVERSIONNUMBER>1</T_BILL_N_INTERNALVERSIONNUMBER>
  <T_BILL_N_SESSION>125</T_BILL_N_SESSION>
  <T_BILL_N_VERSIONNUMBER>1</T_BILL_N_VERSIONNUMBER>
  <T_BILL_N_YEAR>2023</T_BILL_N_YEAR>
  <T_BILL_REQUEST_REQUEST>3498c486-e17b-4394-93a7-4b988d75139a</T_BILL_REQUEST_REQUEST>
  <T_BILL_R_ORIGINALDRAFT>2b1b63b3-3806-45db-a5b0-5cf4f4637b22</T_BILL_R_ORIGINALDRAFT>
  <T_BILL_SPONSOR_SPONSOR>18743b97-4e09-43fd-868b-2a3815bb3949</T_BILL_SPONSOR_SPONSOR>
  <T_BILL_T_BILLNAME>[0680]</T_BILL_T_BILLNAME>
  <T_BILL_T_BILLNUMBER>680</T_BILL_T_BILLNUMBER>
  <T_BILL_T_BILLTITLE>TO RECOGNIZE AND HONOR Phil Suggs, a music teacher in York School District 1, UPON THE OCCASION OF HIS RETIREMENT AFTER thirty-nine YEARS OF OUTSTANDING SERVICE, AND TO WISH HIM CONTINUED SUCCESS AND HAPPINESS IN ALL HIS FUTURE ENDEAVORS.</T_BILL_T_BILLTITLE>
  <T_BILL_T_CHAMBER>senate</T_BILL_T_CHAMBER>
  <T_BILL_T_FILENAME> </T_BILL_T_FILENAME>
  <T_BILL_T_LEGTYPE>resolution</T_BILL_T_LEGTYPE>
  <T_BILL_T_SUBJECT>Phil Suggs retirement</T_BILL_T_SUBJECT>
  <T_BILL_UR_DRAFTER>heatheranderson@scstatehouse.gov</T_BILL_UR_DRAFTER>
  <T_BILL_UR_DRAFTINGASSISTANT>chrischarlton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2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4</cp:revision>
  <cp:lastPrinted>2023-03-27T15:29:00Z</cp:lastPrinted>
  <dcterms:created xsi:type="dcterms:W3CDTF">2023-03-27T15:28:00Z</dcterms:created>
  <dcterms:modified xsi:type="dcterms:W3CDTF">2023-03-2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